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9F898" w14:textId="77777777" w:rsidR="00B9284F" w:rsidRPr="00DE2312" w:rsidRDefault="00E718EA" w:rsidP="00E718EA">
      <w:pPr>
        <w:spacing w:line="480" w:lineRule="auto"/>
        <w:rPr>
          <w:rFonts w:cs="Times New Roman"/>
        </w:rPr>
      </w:pPr>
      <w:r w:rsidRPr="00DE2312">
        <w:rPr>
          <w:rFonts w:cs="Times New Roman"/>
        </w:rPr>
        <w:t>304 Quinque</w:t>
      </w:r>
    </w:p>
    <w:p w14:paraId="2722BB15" w14:textId="6626110F" w:rsidR="006F0D76" w:rsidRPr="00DE2312" w:rsidRDefault="006F0D76" w:rsidP="00E718EA">
      <w:pPr>
        <w:spacing w:line="480" w:lineRule="auto"/>
        <w:rPr>
          <w:rFonts w:cs="Times New Roman"/>
        </w:rPr>
      </w:pPr>
      <w:r w:rsidRPr="00DE2312">
        <w:rPr>
          <w:rFonts w:cs="Times New Roman"/>
        </w:rPr>
        <w:t>N</w:t>
      </w:r>
      <w:r w:rsidR="00E718EA" w:rsidRPr="00DE2312">
        <w:rPr>
          <w:rFonts w:cs="Times New Roman"/>
        </w:rPr>
        <w:t>umerus quinarius est</w:t>
      </w:r>
      <w:r w:rsidRPr="00DE2312">
        <w:rPr>
          <w:rFonts w:cs="Times New Roman"/>
        </w:rPr>
        <w:t xml:space="preserve"> primus recedens a qua</w:t>
      </w:r>
      <w:r w:rsidR="00E718EA" w:rsidRPr="00DE2312">
        <w:rPr>
          <w:rFonts w:cs="Times New Roman"/>
        </w:rPr>
        <w:t>ternario et ideo quinqu</w:t>
      </w:r>
      <w:r w:rsidRPr="00DE2312">
        <w:rPr>
          <w:rFonts w:cs="Times New Roman"/>
        </w:rPr>
        <w:t>e sunt sensus quibus primo acci</w:t>
      </w:r>
      <w:r w:rsidR="00E718EA" w:rsidRPr="00DE2312">
        <w:rPr>
          <w:rFonts w:cs="Times New Roman"/>
        </w:rPr>
        <w:t>pimus occasionem pectandi contra doctrinam</w:t>
      </w:r>
      <w:r w:rsidRPr="00DE2312">
        <w:rPr>
          <w:rFonts w:cs="Times New Roman"/>
        </w:rPr>
        <w:t xml:space="preserve"> </w:t>
      </w:r>
      <w:r w:rsidR="00E718EA" w:rsidRPr="00DE2312">
        <w:rPr>
          <w:rFonts w:cs="Times New Roman"/>
        </w:rPr>
        <w:t>quatuor euangeliorum</w:t>
      </w:r>
      <w:r w:rsidRPr="00DE2312">
        <w:rPr>
          <w:rFonts w:cs="Times New Roman"/>
        </w:rPr>
        <w:t>.</w:t>
      </w:r>
      <w:r w:rsidR="00E718EA" w:rsidRPr="00DE2312">
        <w:rPr>
          <w:rFonts w:cs="Times New Roman"/>
        </w:rPr>
        <w:t xml:space="preserve"> </w:t>
      </w:r>
      <w:r w:rsidRPr="00DE2312">
        <w:rPr>
          <w:rFonts w:cs="Times New Roman"/>
        </w:rPr>
        <w:t>P</w:t>
      </w:r>
      <w:r w:rsidR="00E718EA" w:rsidRPr="00DE2312">
        <w:rPr>
          <w:rFonts w:cs="Times New Roman"/>
        </w:rPr>
        <w:t>ropte</w:t>
      </w:r>
      <w:r w:rsidR="00A04A9A" w:rsidRPr="00DE2312">
        <w:rPr>
          <w:rFonts w:cs="Times New Roman"/>
        </w:rPr>
        <w:t>r hoc signantur quinque iuga b</w:t>
      </w:r>
      <w:bookmarkStart w:id="0" w:name="_GoBack"/>
      <w:bookmarkEnd w:id="0"/>
      <w:r w:rsidR="00A04A9A" w:rsidRPr="00DE2312">
        <w:rPr>
          <w:rFonts w:cs="Times New Roman"/>
        </w:rPr>
        <w:t>ou</w:t>
      </w:r>
      <w:r w:rsidR="00E718EA" w:rsidRPr="00DE2312">
        <w:rPr>
          <w:rFonts w:cs="Times New Roman"/>
        </w:rPr>
        <w:t>um</w:t>
      </w:r>
      <w:r w:rsidR="00A04A9A" w:rsidRPr="00DE2312">
        <w:rPr>
          <w:rFonts w:cs="Times New Roman"/>
        </w:rPr>
        <w:t>,</w:t>
      </w:r>
      <w:r w:rsidR="00E718EA" w:rsidRPr="00DE2312">
        <w:rPr>
          <w:rFonts w:cs="Times New Roman"/>
        </w:rPr>
        <w:t xml:space="preserve"> quibus</w:t>
      </w:r>
      <w:r w:rsidRPr="00DE2312">
        <w:rPr>
          <w:rFonts w:cs="Times New Roman"/>
        </w:rPr>
        <w:t xml:space="preserve"> </w:t>
      </w:r>
      <w:r w:rsidR="00E718EA" w:rsidRPr="00DE2312">
        <w:rPr>
          <w:rFonts w:cs="Times New Roman"/>
        </w:rPr>
        <w:t>homo occupatus</w:t>
      </w:r>
      <w:r w:rsidR="00C95A80" w:rsidRPr="00DE2312">
        <w:rPr>
          <w:rFonts w:cs="Times New Roman"/>
        </w:rPr>
        <w:t>,</w:t>
      </w:r>
      <w:r w:rsidR="00E718EA" w:rsidRPr="00DE2312">
        <w:rPr>
          <w:rFonts w:cs="Times New Roman"/>
        </w:rPr>
        <w:t xml:space="preserve"> se excusat ne veniat ad vocacionem Christi,</w:t>
      </w:r>
      <w:r w:rsidRPr="00DE2312">
        <w:rPr>
          <w:rFonts w:cs="Times New Roman"/>
        </w:rPr>
        <w:t xml:space="preserve"> </w:t>
      </w:r>
      <w:r w:rsidR="00E718EA" w:rsidRPr="00DE2312">
        <w:rPr>
          <w:rFonts w:cs="Times New Roman"/>
        </w:rPr>
        <w:t xml:space="preserve">Luc. 14[:18]. </w:t>
      </w:r>
    </w:p>
    <w:p w14:paraId="7A6FE2A0" w14:textId="77777777" w:rsidR="004B5EAB" w:rsidRPr="00DE2312" w:rsidRDefault="00E718EA" w:rsidP="00E718EA">
      <w:pPr>
        <w:spacing w:line="480" w:lineRule="auto"/>
        <w:rPr>
          <w:rFonts w:cs="Times New Roman"/>
        </w:rPr>
      </w:pPr>
      <w:r w:rsidRPr="00DE2312">
        <w:rPr>
          <w:rFonts w:cs="Times New Roman"/>
        </w:rPr>
        <w:t>¶ Item</w:t>
      </w:r>
      <w:r w:rsidR="009F058F" w:rsidRPr="00DE2312">
        <w:rPr>
          <w:rFonts w:cs="Times New Roman"/>
        </w:rPr>
        <w:t>,</w:t>
      </w:r>
      <w:r w:rsidRPr="00DE2312">
        <w:rPr>
          <w:rFonts w:cs="Times New Roman"/>
        </w:rPr>
        <w:t xml:space="preserve"> sunt quinque fatue virgines que non </w:t>
      </w:r>
      <w:r w:rsidR="006F0D76" w:rsidRPr="00DE2312">
        <w:rPr>
          <w:rFonts w:cs="Times New Roman"/>
        </w:rPr>
        <w:t>sump</w:t>
      </w:r>
      <w:r w:rsidR="00565BF7" w:rsidRPr="00DE2312">
        <w:rPr>
          <w:rFonts w:cs="Times New Roman"/>
        </w:rPr>
        <w:t>serunt in vasis suis oleum</w:t>
      </w:r>
      <w:r w:rsidR="006F0D76" w:rsidRPr="00DE2312">
        <w:rPr>
          <w:rFonts w:cs="Times New Roman"/>
        </w:rPr>
        <w:t>. Iccirco veniente domino a nup</w:t>
      </w:r>
      <w:r w:rsidR="00565BF7" w:rsidRPr="00DE2312">
        <w:rPr>
          <w:rFonts w:cs="Times New Roman"/>
        </w:rPr>
        <w:t>ciis sunt excluse, Matt. 25[:</w:t>
      </w:r>
      <w:r w:rsidR="00B9723B" w:rsidRPr="00DE2312">
        <w:rPr>
          <w:rFonts w:cs="Times New Roman"/>
        </w:rPr>
        <w:t>1-10]. Hii sunt quinque reges qui pugnant</w:t>
      </w:r>
      <w:r w:rsidR="006F0D76" w:rsidRPr="00DE2312">
        <w:rPr>
          <w:rFonts w:cs="Times New Roman"/>
        </w:rPr>
        <w:t xml:space="preserve"> </w:t>
      </w:r>
      <w:r w:rsidR="00B9723B" w:rsidRPr="00DE2312">
        <w:rPr>
          <w:rFonts w:cs="Times New Roman"/>
        </w:rPr>
        <w:t>contra quatuor, Gen. 14[:9]. Quia sensus quinque pugnant contra euangelia</w:t>
      </w:r>
      <w:r w:rsidR="006F0D76" w:rsidRPr="00DE2312">
        <w:rPr>
          <w:rFonts w:cs="Times New Roman"/>
        </w:rPr>
        <w:t xml:space="preserve"> </w:t>
      </w:r>
      <w:r w:rsidR="00B9723B" w:rsidRPr="00DE2312">
        <w:rPr>
          <w:rFonts w:cs="Times New Roman"/>
        </w:rPr>
        <w:t xml:space="preserve">prout possunt animalia, enim hominis est </w:t>
      </w:r>
      <w:r w:rsidR="006F0D76" w:rsidRPr="00DE2312">
        <w:rPr>
          <w:rFonts w:cs="Times New Roman"/>
        </w:rPr>
        <w:t>illa piscina probatica Jerusali</w:t>
      </w:r>
      <w:r w:rsidR="00B9723B" w:rsidRPr="00DE2312">
        <w:rPr>
          <w:rFonts w:cs="Times New Roman"/>
        </w:rPr>
        <w:t>mis est quinque habens porticus, Joan. 5[:2].</w:t>
      </w:r>
      <w:r w:rsidR="006F0D76" w:rsidRPr="00DE2312">
        <w:rPr>
          <w:rFonts w:cs="Times New Roman"/>
        </w:rPr>
        <w:t xml:space="preserve"> Quia sicut per porticus ingre</w:t>
      </w:r>
      <w:r w:rsidR="004B5EAB" w:rsidRPr="00DE2312">
        <w:rPr>
          <w:rFonts w:cs="Times New Roman"/>
        </w:rPr>
        <w:t xml:space="preserve">diuntur et egrediuntur omnia per quinque sensus ad animam. Et quia omnia peccata nostra ortum habent a </w:t>
      </w:r>
      <w:r w:rsidR="006F0D76" w:rsidRPr="00DE2312">
        <w:rPr>
          <w:rFonts w:cs="Times New Roman"/>
        </w:rPr>
        <w:t>sensibus. Ideo in sacrificio pa</w:t>
      </w:r>
      <w:r w:rsidR="004B5EAB" w:rsidRPr="00DE2312">
        <w:rPr>
          <w:rFonts w:cs="Times New Roman"/>
        </w:rPr>
        <w:t>cificorum in lege debuit ille numerus obseruari. Vnde Num. 7[:17] dicitur</w:t>
      </w:r>
      <w:r w:rsidR="006F0D76" w:rsidRPr="00DE2312">
        <w:rPr>
          <w:rFonts w:cs="Times New Roman"/>
        </w:rPr>
        <w:t xml:space="preserve"> </w:t>
      </w:r>
      <w:r w:rsidR="004B5EAB" w:rsidRPr="00DE2312">
        <w:rPr>
          <w:rFonts w:cs="Times New Roman"/>
        </w:rPr>
        <w:t>quinque arietes et quinque agni debuerunt in sacrificio immolari.</w:t>
      </w:r>
    </w:p>
    <w:p w14:paraId="315617B3" w14:textId="49C25457" w:rsidR="001B191E" w:rsidRPr="00DE2312" w:rsidRDefault="004B5EAB" w:rsidP="00E718EA">
      <w:pPr>
        <w:spacing w:line="480" w:lineRule="auto"/>
        <w:rPr>
          <w:rFonts w:cs="Times New Roman"/>
        </w:rPr>
      </w:pPr>
      <w:r w:rsidRPr="00DE2312">
        <w:rPr>
          <w:rFonts w:cs="Times New Roman"/>
        </w:rPr>
        <w:t>¶ Item 1 Reg. 6[:5] Philiste volentes oblacionem pro delicto</w:t>
      </w:r>
      <w:r w:rsidR="006F0D76" w:rsidRPr="00DE2312">
        <w:rPr>
          <w:rFonts w:cs="Times New Roman"/>
        </w:rPr>
        <w:t xml:space="preserve"> facere quinque agnos et</w:t>
      </w:r>
      <w:r w:rsidRPr="00DE2312">
        <w:rPr>
          <w:rFonts w:cs="Times New Roman"/>
        </w:rPr>
        <w:t xml:space="preserve"> quinque mures aureos reddiderunt</w:t>
      </w:r>
      <w:r w:rsidR="006F0D76" w:rsidRPr="00DE2312">
        <w:rPr>
          <w:rFonts w:cs="Times New Roman"/>
        </w:rPr>
        <w:t xml:space="preserve"> </w:t>
      </w:r>
      <w:r w:rsidR="00ED192C" w:rsidRPr="00DE2312">
        <w:rPr>
          <w:rFonts w:cs="Times New Roman"/>
        </w:rPr>
        <w:t>in figura huius quinque civitates sunt submerse</w:t>
      </w:r>
      <w:r w:rsidR="006F0D76" w:rsidRPr="00DE2312">
        <w:rPr>
          <w:rFonts w:cs="Times New Roman"/>
        </w:rPr>
        <w:t>,</w:t>
      </w:r>
      <w:r w:rsidR="00ED192C" w:rsidRPr="00DE2312">
        <w:rPr>
          <w:rFonts w:cs="Times New Roman"/>
        </w:rPr>
        <w:t xml:space="preserve"> Gen. 19[:25]. De quibus dicit Ysidorus </w:t>
      </w:r>
      <w:bookmarkStart w:id="1" w:name="_Hlk7365814"/>
      <w:r w:rsidR="00ED192C" w:rsidRPr="00DE2312">
        <w:rPr>
          <w:rFonts w:cs="Times New Roman"/>
        </w:rPr>
        <w:t xml:space="preserve">in </w:t>
      </w:r>
      <w:r w:rsidR="00C06F9C" w:rsidRPr="00DE2312">
        <w:rPr>
          <w:rFonts w:cs="Times New Roman"/>
          <w:i/>
        </w:rPr>
        <w:t>G</w:t>
      </w:r>
      <w:r w:rsidR="00ED192C" w:rsidRPr="00DE2312">
        <w:rPr>
          <w:rFonts w:cs="Times New Roman"/>
          <w:i/>
        </w:rPr>
        <w:t>lossa</w:t>
      </w:r>
      <w:bookmarkEnd w:id="1"/>
      <w:r w:rsidR="00ED192C" w:rsidRPr="00DE2312">
        <w:rPr>
          <w:rFonts w:cs="Times New Roman"/>
        </w:rPr>
        <w:t>, quinque ciuitate</w:t>
      </w:r>
      <w:r w:rsidR="006F0D76" w:rsidRPr="00DE2312">
        <w:rPr>
          <w:rFonts w:cs="Times New Roman"/>
        </w:rPr>
        <w:t>s ignibus et sulphure et combus</w:t>
      </w:r>
      <w:r w:rsidR="00ED192C" w:rsidRPr="00DE2312">
        <w:rPr>
          <w:rFonts w:cs="Times New Roman"/>
        </w:rPr>
        <w:t>te designant illos quinque sensibus deseruientes futuris</w:t>
      </w:r>
      <w:r w:rsidR="006F0D76" w:rsidRPr="00DE2312">
        <w:rPr>
          <w:rFonts w:cs="Times New Roman"/>
        </w:rPr>
        <w:t xml:space="preserve"> </w:t>
      </w:r>
      <w:r w:rsidR="00ED192C" w:rsidRPr="00DE2312">
        <w:rPr>
          <w:rFonts w:cs="Times New Roman"/>
        </w:rPr>
        <w:t>ignibus sunt cremandi.</w:t>
      </w:r>
    </w:p>
    <w:sectPr w:rsidR="001B191E" w:rsidRPr="00DE231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EFB79" w14:textId="77777777" w:rsidR="00A069F4" w:rsidRDefault="00A069F4" w:rsidP="00ED192C">
      <w:pPr>
        <w:spacing w:after="0" w:line="240" w:lineRule="auto"/>
      </w:pPr>
      <w:r>
        <w:separator/>
      </w:r>
    </w:p>
  </w:endnote>
  <w:endnote w:type="continuationSeparator" w:id="0">
    <w:p w14:paraId="51E271F0" w14:textId="77777777" w:rsidR="00A069F4" w:rsidRDefault="00A069F4" w:rsidP="00ED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5CED5" w14:textId="77777777" w:rsidR="00A069F4" w:rsidRDefault="00A069F4" w:rsidP="00ED192C">
      <w:pPr>
        <w:spacing w:after="0" w:line="240" w:lineRule="auto"/>
      </w:pPr>
      <w:r>
        <w:separator/>
      </w:r>
    </w:p>
  </w:footnote>
  <w:footnote w:type="continuationSeparator" w:id="0">
    <w:p w14:paraId="2B06077E" w14:textId="77777777" w:rsidR="00A069F4" w:rsidRDefault="00A069F4" w:rsidP="00ED1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EA"/>
    <w:rsid w:val="00081856"/>
    <w:rsid w:val="001B191E"/>
    <w:rsid w:val="00232F32"/>
    <w:rsid w:val="00291BC3"/>
    <w:rsid w:val="00394EC9"/>
    <w:rsid w:val="004468D4"/>
    <w:rsid w:val="004B5EAB"/>
    <w:rsid w:val="00565BF7"/>
    <w:rsid w:val="006F0D76"/>
    <w:rsid w:val="009F058F"/>
    <w:rsid w:val="00A04A9A"/>
    <w:rsid w:val="00A069F4"/>
    <w:rsid w:val="00B87991"/>
    <w:rsid w:val="00B9284F"/>
    <w:rsid w:val="00B9723B"/>
    <w:rsid w:val="00C06F9C"/>
    <w:rsid w:val="00C95A80"/>
    <w:rsid w:val="00D51D75"/>
    <w:rsid w:val="00DE2312"/>
    <w:rsid w:val="00E718EA"/>
    <w:rsid w:val="00ED192C"/>
    <w:rsid w:val="00F541F6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834F"/>
  <w15:docId w15:val="{4D59CC92-8C89-4ABC-8462-A77B6171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19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9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9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EE8BF1-4E4A-47B7-AFE6-26526AB0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4-28T22:49:00Z</cp:lastPrinted>
  <dcterms:created xsi:type="dcterms:W3CDTF">2020-12-15T22:57:00Z</dcterms:created>
  <dcterms:modified xsi:type="dcterms:W3CDTF">2020-12-16T00:02:00Z</dcterms:modified>
</cp:coreProperties>
</file>